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51" w:rsidRPr="00584051" w:rsidRDefault="00584051" w:rsidP="00584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584051" w:rsidRPr="00584051" w:rsidRDefault="00584051" w:rsidP="00584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584051" w:rsidRPr="00584051" w:rsidRDefault="00584051" w:rsidP="005840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4051" w:rsidRPr="00584051" w:rsidRDefault="00854E7E" w:rsidP="0085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7BF0">
        <w:rPr>
          <w:rFonts w:ascii="Times New Roman" w:hAnsi="Times New Roman" w:cs="Times New Roman"/>
          <w:b/>
          <w:sz w:val="24"/>
          <w:szCs w:val="24"/>
        </w:rPr>
        <w:t>/2016. (IV.01</w:t>
      </w:r>
      <w:r w:rsidR="00726C16">
        <w:rPr>
          <w:rFonts w:ascii="Times New Roman" w:hAnsi="Times New Roman" w:cs="Times New Roman"/>
          <w:b/>
          <w:sz w:val="24"/>
          <w:szCs w:val="24"/>
        </w:rPr>
        <w:t>.</w:t>
      </w:r>
      <w:r w:rsidR="00584051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584051" w:rsidRPr="00584051" w:rsidRDefault="00584051" w:rsidP="00584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840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5840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em közművel összegyűjtött  háztartási szennyvíz begyűjtésére vonatkozó közszolgáltatásról </w:t>
      </w:r>
      <w:r w:rsidR="00E676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óló </w:t>
      </w:r>
      <w:r w:rsidR="00E676AD" w:rsidRPr="00E676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/2014.(II.06.) önkormányzati rendelet</w:t>
      </w:r>
      <w:r w:rsidR="00E676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ódosításáról</w:t>
      </w:r>
    </w:p>
    <w:p w:rsidR="00EB7500" w:rsidRDefault="00584051" w:rsidP="00EB75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i Képviselő-testülete a vízgazdálkodásról szóló 1995. évi LVII. törvény 45. § (6) bekezdésében kapott felhatalmazás alapj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gazdálkodásról szóló 1995. évi LVII. törvény 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2) bekezdés d) pontjában meghatározott feladatkörében eljárva; </w:t>
      </w:r>
      <w:r w:rsidR="00EB7500" w:rsidRPr="00EB7500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EB7500" w:rsidRPr="00EB7500">
        <w:rPr>
          <w:rFonts w:ascii="Times New Roman" w:hAnsi="Times New Roman" w:cs="Times New Roman"/>
          <w:i/>
          <w:sz w:val="24"/>
          <w:szCs w:val="24"/>
        </w:rPr>
        <w:t xml:space="preserve">Szociális, Kulturális, Oktatási és Ügyrendi Bizottsága, </w:t>
      </w:r>
      <w:r w:rsidR="00EB7500" w:rsidRPr="00EB7500">
        <w:rPr>
          <w:rFonts w:ascii="Times New Roman" w:eastAsia="Calibri" w:hAnsi="Times New Roman" w:cs="Times New Roman"/>
          <w:sz w:val="24"/>
          <w:szCs w:val="24"/>
        </w:rPr>
        <w:t>véleményének kikérésével a következőket rendeli el:</w:t>
      </w:r>
    </w:p>
    <w:p w:rsidR="00EB7500" w:rsidRPr="00EB7500" w:rsidRDefault="00EB7500" w:rsidP="00EB75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051" w:rsidRPr="00584051" w:rsidRDefault="00584051" w:rsidP="00EB75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0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584051" w:rsidRDefault="00E676AD" w:rsidP="00EC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C7250" w:rsidRPr="00EC72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m közművel összegyűjtött  háztartási szennyvíz begyűjtésére vonatkozó </w:t>
      </w:r>
      <w:r w:rsidR="00EC72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EC7250" w:rsidRPr="00EC72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zszolgáltatásról szóló 3/2014.(II.06.) önkormányzati rendelet</w:t>
      </w:r>
      <w:r w:rsidR="00EC72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C72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továbbiakba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</w:t>
      </w:r>
      <w:r w:rsidR="00F54842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EC72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  </w:t>
      </w:r>
      <w:r w:rsidR="00C8313B">
        <w:rPr>
          <w:rFonts w:ascii="Times New Roman" w:eastAsia="Times New Roman" w:hAnsi="Times New Roman" w:cs="Times New Roman"/>
          <w:sz w:val="24"/>
          <w:szCs w:val="24"/>
          <w:lang w:eastAsia="hu-HU"/>
        </w:rPr>
        <w:t>3. § (3) bekezdése hatályát veszti.</w:t>
      </w:r>
    </w:p>
    <w:p w:rsidR="00EC7250" w:rsidRDefault="00EC7250" w:rsidP="00EC72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4051" w:rsidRPr="00584051" w:rsidRDefault="00EB7500" w:rsidP="00F548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584051" w:rsidRPr="005840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84051" w:rsidRPr="00E676AD" w:rsidRDefault="00F54842" w:rsidP="00E67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</w:t>
      </w:r>
      <w:r w:rsidR="001203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 a kihirdetést köv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pon</w:t>
      </w:r>
      <w:r w:rsidR="00584051" w:rsidRPr="00E67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B74BAD" w:rsidRDefault="00B74BAD" w:rsidP="00B74BAD">
      <w:pPr>
        <w:pStyle w:val="Listaszerbekezds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6AD" w:rsidRDefault="00E676AD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DA" w:rsidRPr="00333EDA" w:rsidRDefault="009B4641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r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>
        <w:rPr>
          <w:rFonts w:ascii="Times New Roman" w:hAnsi="Times New Roman" w:cs="Times New Roman"/>
          <w:sz w:val="24"/>
          <w:szCs w:val="24"/>
        </w:rPr>
        <w:t>Lászlóné</w:t>
      </w:r>
      <w:r>
        <w:rPr>
          <w:rFonts w:ascii="Times New Roman" w:hAnsi="Times New Roman" w:cs="Times New Roman"/>
          <w:sz w:val="24"/>
          <w:szCs w:val="24"/>
        </w:rPr>
        <w:tab/>
      </w:r>
      <w:r w:rsidR="00333EDA" w:rsidRPr="00333ED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33EDA" w:rsidRPr="00333ED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333EDA" w:rsidRPr="00333EDA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B81FD0">
        <w:rPr>
          <w:rFonts w:ascii="Times New Roman" w:hAnsi="Times New Roman" w:cs="Times New Roman"/>
          <w:sz w:val="24"/>
          <w:szCs w:val="24"/>
        </w:rPr>
        <w:t xml:space="preserve"> </w:t>
      </w:r>
      <w:r w:rsidR="00F5484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F5484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B8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33ED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  <w:t xml:space="preserve"> jegyző</w:t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</w:r>
      <w:r w:rsidRPr="00333ED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842" w:rsidRPr="00333EDA" w:rsidRDefault="00F54842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EDA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DA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DA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854E7E">
        <w:rPr>
          <w:rFonts w:ascii="Times New Roman" w:hAnsi="Times New Roman" w:cs="Times New Roman"/>
          <w:sz w:val="24"/>
          <w:szCs w:val="24"/>
        </w:rPr>
        <w:t>2016. április 01.</w:t>
      </w:r>
      <w:bookmarkStart w:id="0" w:name="_GoBack"/>
      <w:bookmarkEnd w:id="0"/>
    </w:p>
    <w:p w:rsidR="00333EDA" w:rsidRPr="00333EDA" w:rsidRDefault="00333EDA" w:rsidP="003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EDA" w:rsidRPr="00333EDA" w:rsidRDefault="00333EDA" w:rsidP="00333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EDA" w:rsidRPr="00333EDA" w:rsidRDefault="00F54842" w:rsidP="00333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F65DD" w:rsidRDefault="00333EDA" w:rsidP="00F5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3EDA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120386" w:rsidRDefault="00120386" w:rsidP="00F5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0386" w:rsidSect="00E875F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FC" w:rsidRDefault="00FC3DFC" w:rsidP="003C05F3">
      <w:pPr>
        <w:spacing w:after="0" w:line="240" w:lineRule="auto"/>
      </w:pPr>
      <w:r>
        <w:separator/>
      </w:r>
    </w:p>
  </w:endnote>
  <w:endnote w:type="continuationSeparator" w:id="0">
    <w:p w:rsidR="00FC3DFC" w:rsidRDefault="00FC3DFC" w:rsidP="003C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FC" w:rsidRDefault="00FC3DFC" w:rsidP="003C05F3">
      <w:pPr>
        <w:spacing w:after="0" w:line="240" w:lineRule="auto"/>
      </w:pPr>
      <w:r>
        <w:separator/>
      </w:r>
    </w:p>
  </w:footnote>
  <w:footnote w:type="continuationSeparator" w:id="0">
    <w:p w:rsidR="00FC3DFC" w:rsidRDefault="00FC3DFC" w:rsidP="003C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388"/>
      <w:docPartObj>
        <w:docPartGallery w:val="Page Numbers (Top of Page)"/>
        <w:docPartUnique/>
      </w:docPartObj>
    </w:sdtPr>
    <w:sdtEndPr/>
    <w:sdtContent>
      <w:p w:rsidR="003C05F3" w:rsidRDefault="00FC3DFC" w:rsidP="003C05F3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5F3" w:rsidRDefault="003C05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FE6"/>
    <w:multiLevelType w:val="multilevel"/>
    <w:tmpl w:val="3F4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F7648"/>
    <w:multiLevelType w:val="hybridMultilevel"/>
    <w:tmpl w:val="502E6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75CF"/>
    <w:multiLevelType w:val="multilevel"/>
    <w:tmpl w:val="907C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C3AD6"/>
    <w:multiLevelType w:val="multilevel"/>
    <w:tmpl w:val="E35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A4503"/>
    <w:multiLevelType w:val="multilevel"/>
    <w:tmpl w:val="8DA2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C2DCB"/>
    <w:multiLevelType w:val="multilevel"/>
    <w:tmpl w:val="1D9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A591C"/>
    <w:multiLevelType w:val="multilevel"/>
    <w:tmpl w:val="BA5283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7">
    <w:nsid w:val="34515829"/>
    <w:multiLevelType w:val="hybridMultilevel"/>
    <w:tmpl w:val="798687FE"/>
    <w:lvl w:ilvl="0" w:tplc="FD9C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31F48"/>
    <w:multiLevelType w:val="hybridMultilevel"/>
    <w:tmpl w:val="EBB65FB2"/>
    <w:lvl w:ilvl="0" w:tplc="3B686CF2">
      <w:start w:val="1"/>
      <w:numFmt w:val="decimal"/>
      <w:lvlText w:val="(%1)"/>
      <w:lvlJc w:val="left"/>
      <w:pPr>
        <w:ind w:left="1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DB935F8"/>
    <w:multiLevelType w:val="multilevel"/>
    <w:tmpl w:val="32C0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155BB"/>
    <w:multiLevelType w:val="multilevel"/>
    <w:tmpl w:val="512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D31AA"/>
    <w:multiLevelType w:val="multilevel"/>
    <w:tmpl w:val="0444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50B2F"/>
    <w:multiLevelType w:val="hybridMultilevel"/>
    <w:tmpl w:val="37C02B8A"/>
    <w:lvl w:ilvl="0" w:tplc="B5482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21162"/>
    <w:multiLevelType w:val="multilevel"/>
    <w:tmpl w:val="C50E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4"/>
  </w:num>
  <w:num w:numId="5">
    <w:abstractNumId w:val="3"/>
  </w:num>
  <w:num w:numId="6">
    <w:abstractNumId w:val="9"/>
    <w:lvlOverride w:ilvl="0">
      <w:startOverride w:val="2"/>
    </w:lvlOverride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051"/>
    <w:rsid w:val="000219F1"/>
    <w:rsid w:val="00053CD2"/>
    <w:rsid w:val="00054930"/>
    <w:rsid w:val="00095C64"/>
    <w:rsid w:val="00120386"/>
    <w:rsid w:val="00134CA2"/>
    <w:rsid w:val="00153207"/>
    <w:rsid w:val="00183C54"/>
    <w:rsid w:val="001E3C9D"/>
    <w:rsid w:val="001F1D2B"/>
    <w:rsid w:val="0020307D"/>
    <w:rsid w:val="00216A04"/>
    <w:rsid w:val="00232C9C"/>
    <w:rsid w:val="00273D0E"/>
    <w:rsid w:val="002B4A84"/>
    <w:rsid w:val="002C0DC8"/>
    <w:rsid w:val="002F2FF4"/>
    <w:rsid w:val="00322887"/>
    <w:rsid w:val="00333EDA"/>
    <w:rsid w:val="00350741"/>
    <w:rsid w:val="0037397D"/>
    <w:rsid w:val="003963CA"/>
    <w:rsid w:val="003A4B4C"/>
    <w:rsid w:val="003B279F"/>
    <w:rsid w:val="003C05F3"/>
    <w:rsid w:val="003F0721"/>
    <w:rsid w:val="003F0E73"/>
    <w:rsid w:val="0040023E"/>
    <w:rsid w:val="0045269C"/>
    <w:rsid w:val="004762BB"/>
    <w:rsid w:val="004A3366"/>
    <w:rsid w:val="004B4FA9"/>
    <w:rsid w:val="005223AE"/>
    <w:rsid w:val="005259FA"/>
    <w:rsid w:val="005371A7"/>
    <w:rsid w:val="0055716E"/>
    <w:rsid w:val="00584051"/>
    <w:rsid w:val="00607A72"/>
    <w:rsid w:val="00661705"/>
    <w:rsid w:val="00680E36"/>
    <w:rsid w:val="006A3DFF"/>
    <w:rsid w:val="006A526E"/>
    <w:rsid w:val="006B1A36"/>
    <w:rsid w:val="00713BDD"/>
    <w:rsid w:val="007147E0"/>
    <w:rsid w:val="007200FB"/>
    <w:rsid w:val="00726C16"/>
    <w:rsid w:val="0079597D"/>
    <w:rsid w:val="007B55BC"/>
    <w:rsid w:val="007C732C"/>
    <w:rsid w:val="007D4F76"/>
    <w:rsid w:val="00831F21"/>
    <w:rsid w:val="00854E7E"/>
    <w:rsid w:val="009365B6"/>
    <w:rsid w:val="009961DC"/>
    <w:rsid w:val="00997343"/>
    <w:rsid w:val="009B4641"/>
    <w:rsid w:val="00A51987"/>
    <w:rsid w:val="00AE75BF"/>
    <w:rsid w:val="00B017AC"/>
    <w:rsid w:val="00B27BF0"/>
    <w:rsid w:val="00B74BAD"/>
    <w:rsid w:val="00B81FD0"/>
    <w:rsid w:val="00BD714E"/>
    <w:rsid w:val="00BF7F5B"/>
    <w:rsid w:val="00C00943"/>
    <w:rsid w:val="00C43DD6"/>
    <w:rsid w:val="00C64A27"/>
    <w:rsid w:val="00C752CE"/>
    <w:rsid w:val="00C8313B"/>
    <w:rsid w:val="00CA4490"/>
    <w:rsid w:val="00CB0C96"/>
    <w:rsid w:val="00CD1541"/>
    <w:rsid w:val="00D127E9"/>
    <w:rsid w:val="00D7165E"/>
    <w:rsid w:val="00DA1375"/>
    <w:rsid w:val="00DE33F4"/>
    <w:rsid w:val="00DE5946"/>
    <w:rsid w:val="00DF1640"/>
    <w:rsid w:val="00E16A20"/>
    <w:rsid w:val="00E676AD"/>
    <w:rsid w:val="00E875F5"/>
    <w:rsid w:val="00EB7500"/>
    <w:rsid w:val="00EC6757"/>
    <w:rsid w:val="00EC7250"/>
    <w:rsid w:val="00F144A3"/>
    <w:rsid w:val="00F1636D"/>
    <w:rsid w:val="00F54842"/>
    <w:rsid w:val="00F679BC"/>
    <w:rsid w:val="00FC3DFC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79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8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8405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8405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4F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05F3"/>
  </w:style>
  <w:style w:type="paragraph" w:styleId="llb">
    <w:name w:val="footer"/>
    <w:basedOn w:val="Norml"/>
    <w:link w:val="llbChar"/>
    <w:uiPriority w:val="99"/>
    <w:semiHidden/>
    <w:unhideWhenUsed/>
    <w:rsid w:val="003C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0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1908-CEB2-4393-9EF6-4DFBA1A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6-03-10T12:45:00Z</cp:lastPrinted>
  <dcterms:created xsi:type="dcterms:W3CDTF">2016-03-10T12:41:00Z</dcterms:created>
  <dcterms:modified xsi:type="dcterms:W3CDTF">2016-05-13T08:50:00Z</dcterms:modified>
</cp:coreProperties>
</file>